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BA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erešňová 5747/80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163203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4566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6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5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7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6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0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7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23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2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4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42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1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6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29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64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91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4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2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2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21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05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6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771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7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771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70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70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3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89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69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6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7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3203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5662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